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DEE3" w14:textId="77777777" w:rsidR="00401448" w:rsidRPr="00610CBE" w:rsidRDefault="008C3842" w:rsidP="008F140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目標</w:t>
      </w:r>
      <w:r w:rsidR="00E03E1A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設定</w:t>
      </w:r>
      <w:r w:rsidR="00DB266E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・振り返り</w:t>
      </w: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シート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678"/>
        <w:gridCol w:w="709"/>
        <w:gridCol w:w="992"/>
        <w:gridCol w:w="709"/>
        <w:gridCol w:w="1087"/>
        <w:gridCol w:w="756"/>
      </w:tblGrid>
      <w:tr w:rsidR="00610CBE" w14:paraId="53B49745" w14:textId="77777777" w:rsidTr="00C12EE9">
        <w:tc>
          <w:tcPr>
            <w:tcW w:w="1418" w:type="dxa"/>
            <w:gridSpan w:val="2"/>
            <w:vAlign w:val="center"/>
          </w:tcPr>
          <w:p w14:paraId="2C786908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目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379" w:type="dxa"/>
            <w:gridSpan w:val="3"/>
            <w:vAlign w:val="center"/>
          </w:tcPr>
          <w:p w14:paraId="22622516" w14:textId="59972979" w:rsidR="00610CBE" w:rsidRPr="006D2D47" w:rsidRDefault="00574A6D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災害に強い地域づくりと危機管理①</w:t>
            </w:r>
          </w:p>
        </w:tc>
        <w:tc>
          <w:tcPr>
            <w:tcW w:w="709" w:type="dxa"/>
            <w:vAlign w:val="center"/>
          </w:tcPr>
          <w:p w14:paraId="2A3573EB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席番</w:t>
            </w:r>
          </w:p>
        </w:tc>
        <w:tc>
          <w:tcPr>
            <w:tcW w:w="1087" w:type="dxa"/>
            <w:tcBorders>
              <w:right w:val="dotted" w:sz="4" w:space="0" w:color="FFFFFF" w:themeColor="background1"/>
            </w:tcBorders>
            <w:vAlign w:val="center"/>
          </w:tcPr>
          <w:p w14:paraId="5FACB751" w14:textId="77777777" w:rsidR="00610CBE" w:rsidRPr="00610CBE" w:rsidRDefault="00610CBE" w:rsidP="00610CBE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  <w:vAlign w:val="bottom"/>
          </w:tcPr>
          <w:p w14:paraId="00017A11" w14:textId="77777777" w:rsidR="00610CBE" w:rsidRPr="00610CBE" w:rsidRDefault="00610CBE" w:rsidP="00C12EE9">
            <w:pPr>
              <w:spacing w:line="180" w:lineRule="exact"/>
              <w:ind w:leftChars="-50" w:left="-5" w:rightChars="-36" w:right="-76" w:hangingChars="100" w:hanging="10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2EE9">
              <w:rPr>
                <w:rFonts w:ascii="ＭＳ ゴシック" w:eastAsia="ＭＳ ゴシック" w:hAnsi="ＭＳ ゴシック" w:hint="eastAsia"/>
                <w:sz w:val="10"/>
                <w:szCs w:val="22"/>
              </w:rPr>
              <w:t>※研修所で記入</w:t>
            </w:r>
          </w:p>
        </w:tc>
      </w:tr>
      <w:tr w:rsidR="00C76187" w14:paraId="751B001A" w14:textId="77777777" w:rsidTr="00164CFD">
        <w:tc>
          <w:tcPr>
            <w:tcW w:w="1418" w:type="dxa"/>
            <w:gridSpan w:val="2"/>
            <w:vAlign w:val="center"/>
          </w:tcPr>
          <w:p w14:paraId="521C1BA4" w14:textId="77777777" w:rsidR="00C76187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678" w:type="dxa"/>
            <w:vAlign w:val="center"/>
          </w:tcPr>
          <w:p w14:paraId="1B5D47A9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92D324" w14:textId="77777777" w:rsidR="00C76187" w:rsidRPr="00610CBE" w:rsidRDefault="00610CBE" w:rsidP="00610CB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4"/>
            <w:vAlign w:val="center"/>
          </w:tcPr>
          <w:p w14:paraId="6FBB077C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266E" w14:paraId="3B542984" w14:textId="77777777" w:rsidTr="00707F0C">
        <w:trPr>
          <w:trHeight w:val="357"/>
        </w:trPr>
        <w:tc>
          <w:tcPr>
            <w:tcW w:w="426" w:type="dxa"/>
            <w:vMerge w:val="restart"/>
            <w:textDirection w:val="tbRlV"/>
            <w:vAlign w:val="center"/>
          </w:tcPr>
          <w:p w14:paraId="27DFE08E" w14:textId="77777777" w:rsidR="00DB266E" w:rsidRPr="00777EF8" w:rsidRDefault="00DB266E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標設定（</w:t>
            </w:r>
            <w:r w:rsidR="00044BD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修初日までに</w:t>
            </w: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記入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52B66BD8" w14:textId="77777777" w:rsidR="00DB266E" w:rsidRDefault="00DB266E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【受講の動機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講した理由または動機を教えてください。</w:t>
            </w:r>
          </w:p>
        </w:tc>
      </w:tr>
      <w:tr w:rsidR="00DB266E" w14:paraId="3C94896A" w14:textId="77777777" w:rsidTr="00707F0C">
        <w:trPr>
          <w:trHeight w:val="1732"/>
        </w:trPr>
        <w:tc>
          <w:tcPr>
            <w:tcW w:w="426" w:type="dxa"/>
            <w:vMerge/>
            <w:vAlign w:val="center"/>
          </w:tcPr>
          <w:p w14:paraId="26C983F2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1BD7B056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B266E" w14:paraId="2EB6E47F" w14:textId="77777777" w:rsidTr="00707F0C">
        <w:tc>
          <w:tcPr>
            <w:tcW w:w="426" w:type="dxa"/>
            <w:vMerge/>
            <w:vAlign w:val="center"/>
          </w:tcPr>
          <w:p w14:paraId="29688DDD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2B170F68" w14:textId="77777777" w:rsidR="00DB266E" w:rsidRDefault="00451CA8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="00DB266E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研修の目標】</w:t>
            </w:r>
            <w:r w:rsidR="00DB266E"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けるにあたり、自分なりにどんなことを学び、身に付けたいと考えていますか。また、研修成果をどのように活かしていこうと考えていますか。</w:t>
            </w:r>
          </w:p>
        </w:tc>
      </w:tr>
      <w:tr w:rsidR="00DB266E" w14:paraId="304CB5C7" w14:textId="77777777" w:rsidTr="00707F0C">
        <w:trPr>
          <w:trHeight w:val="1699"/>
        </w:trPr>
        <w:tc>
          <w:tcPr>
            <w:tcW w:w="426" w:type="dxa"/>
            <w:vMerge/>
            <w:vAlign w:val="center"/>
          </w:tcPr>
          <w:p w14:paraId="39689C33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D3D35FA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51CA8" w14:paraId="3D3408BB" w14:textId="77777777" w:rsidTr="00707F0C">
        <w:tc>
          <w:tcPr>
            <w:tcW w:w="426" w:type="dxa"/>
            <w:vMerge w:val="restart"/>
            <w:textDirection w:val="tbRlV"/>
            <w:vAlign w:val="center"/>
          </w:tcPr>
          <w:p w14:paraId="09E653CF" w14:textId="741CEFA6" w:rsidR="00451CA8" w:rsidRPr="00777EF8" w:rsidRDefault="00451CA8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振り返り（研修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期間中に</w:t>
            </w:r>
            <w:r w:rsidR="00E106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力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し、最終日に提出</w:t>
            </w:r>
            <w:r w:rsidR="00777EF8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6429EEBC" w14:textId="77777777" w:rsidR="00451CA8" w:rsidRPr="00164CFD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【振り返り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  <w:bdr w:val="dotted" w:sz="4" w:space="0" w:color="FFFFFF" w:themeColor="background1"/>
              </w:rPr>
              <w:t>気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づいたこと、職場で共有したいこと、今後実践したいこと等を記載してください。</w:t>
            </w:r>
          </w:p>
          <w:p w14:paraId="37B88787" w14:textId="77777777" w:rsidR="00451CA8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164CFD"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⇒この欄に記載する内容は、職場への復命としてもお使いいただけます。</w:t>
            </w:r>
          </w:p>
        </w:tc>
      </w:tr>
      <w:tr w:rsidR="00C76187" w14:paraId="25439C5D" w14:textId="77777777" w:rsidTr="00A22066">
        <w:trPr>
          <w:trHeight w:val="7968"/>
        </w:trPr>
        <w:tc>
          <w:tcPr>
            <w:tcW w:w="426" w:type="dxa"/>
            <w:vMerge/>
          </w:tcPr>
          <w:p w14:paraId="103FBABD" w14:textId="77777777" w:rsidR="00C76187" w:rsidRDefault="00C76187" w:rsidP="00C761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7EB9F1A" w14:textId="77777777" w:rsidR="00C76187" w:rsidRPr="008F6F5F" w:rsidRDefault="00C76187" w:rsidP="00856B4C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2DD24F43" w14:textId="77777777" w:rsidR="00C615CD" w:rsidRPr="001F0631" w:rsidRDefault="00C615CD" w:rsidP="00451CA8">
      <w:pPr>
        <w:rPr>
          <w:rFonts w:ascii="ＭＳ ゴシック" w:eastAsia="ＭＳ ゴシック" w:hAnsi="ＭＳ ゴシック"/>
          <w:sz w:val="22"/>
          <w:szCs w:val="22"/>
        </w:rPr>
      </w:pPr>
    </w:p>
    <w:sectPr w:rsidR="00C615CD" w:rsidRPr="001F0631" w:rsidSect="00610CBE">
      <w:headerReference w:type="default" r:id="rId8"/>
      <w:footerReference w:type="default" r:id="rId9"/>
      <w:pgSz w:w="11906" w:h="16838" w:code="9"/>
      <w:pgMar w:top="851" w:right="1134" w:bottom="567" w:left="1134" w:header="397" w:footer="39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B6EB" w14:textId="77777777" w:rsidR="00D87CD4" w:rsidRDefault="00D87CD4" w:rsidP="004B05A9">
      <w:r>
        <w:separator/>
      </w:r>
    </w:p>
  </w:endnote>
  <w:endnote w:type="continuationSeparator" w:id="0">
    <w:p w14:paraId="440EC872" w14:textId="77777777" w:rsidR="00D87CD4" w:rsidRDefault="00D87CD4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7BD6" w14:textId="77777777" w:rsidR="00457A54" w:rsidRDefault="004F69DD" w:rsidP="00457A54">
    <w:pPr>
      <w:pStyle w:val="a7"/>
      <w:ind w:leftChars="-40" w:left="-84" w:rightChars="-223" w:right="-468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※この目標設定</w:t>
    </w:r>
    <w:r w:rsidR="00451CA8" w:rsidRPr="00777EF8">
      <w:rPr>
        <w:rFonts w:ascii="ＭＳ ゴシック" w:eastAsia="ＭＳ ゴシック" w:hAnsi="ＭＳ ゴシック" w:hint="eastAsia"/>
        <w:sz w:val="14"/>
      </w:rPr>
      <w:t>・振り返り</w:t>
    </w:r>
    <w:r w:rsidRPr="00777EF8">
      <w:rPr>
        <w:rFonts w:ascii="ＭＳ ゴシック" w:eastAsia="ＭＳ ゴシック" w:hAnsi="ＭＳ ゴシック" w:hint="eastAsia"/>
        <w:sz w:val="14"/>
      </w:rPr>
      <w:t>シートにおいて受講生からご提供いただいた情報等については、当該研修の実施・運営を目的として利用・提供します。この個人情報の</w:t>
    </w:r>
  </w:p>
  <w:p w14:paraId="054D7EF0" w14:textId="77777777" w:rsidR="004F69DD" w:rsidRPr="00777EF8" w:rsidRDefault="004F69DD" w:rsidP="00457A54">
    <w:pPr>
      <w:pStyle w:val="a7"/>
      <w:ind w:leftChars="-40" w:left="-84" w:rightChars="-223" w:right="-468" w:firstLineChars="100" w:firstLine="140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取扱いについては、本資料の提出をもって同意したものとみなします。</w:t>
    </w:r>
  </w:p>
  <w:p w14:paraId="090B6787" w14:textId="77777777" w:rsidR="00E84EAA" w:rsidRPr="00777EF8" w:rsidRDefault="004F69DD" w:rsidP="00457A54">
    <w:pPr>
      <w:pStyle w:val="a7"/>
      <w:ind w:leftChars="-126" w:left="141" w:rightChars="-223" w:right="-468" w:hangingChars="290" w:hanging="406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 xml:space="preserve">　</w:t>
    </w:r>
    <w:r w:rsidR="00457A54">
      <w:rPr>
        <w:rFonts w:ascii="ＭＳ ゴシック" w:eastAsia="ＭＳ ゴシック" w:hAnsi="ＭＳ ゴシック" w:hint="eastAsia"/>
        <w:sz w:val="14"/>
      </w:rPr>
      <w:t xml:space="preserve">　</w:t>
    </w:r>
    <w:r w:rsidRPr="00777EF8">
      <w:rPr>
        <w:rFonts w:ascii="ＭＳ ゴシック" w:eastAsia="ＭＳ ゴシック" w:hAnsi="ＭＳ ゴシック" w:hint="eastAsia"/>
        <w:sz w:val="14"/>
      </w:rPr>
      <w:t>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C1A7" w14:textId="77777777" w:rsidR="00D87CD4" w:rsidRDefault="00D87CD4" w:rsidP="004B05A9">
      <w:r>
        <w:separator/>
      </w:r>
    </w:p>
  </w:footnote>
  <w:footnote w:type="continuationSeparator" w:id="0">
    <w:p w14:paraId="1267B860" w14:textId="77777777" w:rsidR="00D87CD4" w:rsidRDefault="00D87CD4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1FFA" w14:textId="6E201FEA" w:rsidR="008E54DF" w:rsidRPr="00A65E77" w:rsidRDefault="004E6573" w:rsidP="0000578D">
    <w:pPr>
      <w:ind w:rightChars="-203" w:right="-426" w:firstLineChars="1300" w:firstLine="2741"/>
      <w:jc w:val="right"/>
      <w:rPr>
        <w:rFonts w:ascii="ＭＳ ゴシック" w:eastAsia="ＭＳ ゴシック" w:hAnsi="ＭＳ ゴシック"/>
        <w:b/>
        <w:bdr w:val="single" w:sz="4" w:space="0" w:color="auto"/>
      </w:rPr>
    </w:pPr>
    <w:r w:rsidRPr="00087459">
      <w:rPr>
        <w:rFonts w:ascii="ＭＳ Ｐゴシック" w:eastAsia="ＭＳ Ｐゴシック" w:hAnsi="ＭＳ Ｐゴシック" w:hint="eastAsia"/>
        <w:b/>
      </w:rPr>
      <w:t xml:space="preserve">　</w:t>
    </w:r>
    <w:r>
      <w:rPr>
        <w:rFonts w:ascii="ＭＳ Ｐゴシック" w:eastAsia="ＭＳ Ｐゴシック" w:hAnsi="ＭＳ Ｐゴシック" w:hint="eastAsia"/>
        <w:b/>
      </w:rPr>
      <w:t xml:space="preserve">　　　　　　　　　　</w:t>
    </w:r>
    <w:r w:rsidR="008F6F5F">
      <w:rPr>
        <w:rFonts w:ascii="ＭＳ Ｐゴシック" w:eastAsia="ＭＳ Ｐゴシック" w:hAnsi="ＭＳ Ｐゴシック" w:hint="eastAsia"/>
        <w:b/>
      </w:rPr>
      <w:t xml:space="preserve">　</w:t>
    </w:r>
    <w:r w:rsidR="008F6F5F" w:rsidRPr="00A65E77">
      <w:rPr>
        <w:rFonts w:ascii="ＭＳ ゴシック" w:eastAsia="ＭＳ ゴシック" w:hAnsi="ＭＳ ゴシック" w:hint="eastAsia"/>
        <w:b/>
      </w:rPr>
      <w:t xml:space="preserve">　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※研修当日持参</w:t>
    </w:r>
  </w:p>
  <w:p w14:paraId="0C5C7970" w14:textId="4883ACDD" w:rsidR="00DB266E" w:rsidRPr="00A65E77" w:rsidRDefault="00DB266E" w:rsidP="0000578D">
    <w:pPr>
      <w:ind w:rightChars="-203" w:right="-426" w:firstLineChars="1300" w:firstLine="2340"/>
      <w:jc w:val="right"/>
      <w:rPr>
        <w:rFonts w:ascii="ＭＳ ゴシック" w:eastAsia="ＭＳ ゴシック" w:hAnsi="ＭＳ ゴシック"/>
        <w:sz w:val="18"/>
      </w:rPr>
    </w:pPr>
    <w:r w:rsidRPr="00A65E77">
      <w:rPr>
        <w:rFonts w:ascii="ＭＳ ゴシック" w:eastAsia="ＭＳ ゴシック" w:hAnsi="ＭＳ ゴシック" w:hint="eastAsia"/>
        <w:sz w:val="18"/>
      </w:rPr>
      <w:t>【</w:t>
    </w:r>
    <w:r w:rsidR="00FE07ED" w:rsidRPr="00A65E77">
      <w:rPr>
        <w:rFonts w:ascii="ＭＳ ゴシック" w:eastAsia="ＭＳ ゴシック" w:hAnsi="ＭＳ ゴシック" w:hint="eastAsia"/>
        <w:sz w:val="18"/>
      </w:rPr>
      <w:t>第３</w:t>
    </w:r>
    <w:r w:rsidR="00A22066" w:rsidRPr="00A65E77">
      <w:rPr>
        <w:rFonts w:ascii="ＭＳ ゴシック" w:eastAsia="ＭＳ ゴシック" w:hAnsi="ＭＳ ゴシック" w:hint="eastAsia"/>
        <w:sz w:val="18"/>
      </w:rPr>
      <w:t>８</w:t>
    </w:r>
    <w:r w:rsidR="00FE07ED" w:rsidRPr="00A65E77">
      <w:rPr>
        <w:rFonts w:ascii="ＭＳ ゴシック" w:eastAsia="ＭＳ ゴシック" w:hAnsi="ＭＳ ゴシック" w:hint="eastAsia"/>
        <w:sz w:val="18"/>
      </w:rPr>
      <w:t>期・</w:t>
    </w:r>
    <w:r w:rsidRPr="00A65E77">
      <w:rPr>
        <w:rFonts w:ascii="ＭＳ ゴシック" w:eastAsia="ＭＳ ゴシック" w:hAnsi="ＭＳ ゴシック" w:hint="eastAsia"/>
        <w:sz w:val="18"/>
      </w:rPr>
      <w:t>Ｒ</w:t>
    </w:r>
    <w:r w:rsidR="00A22066" w:rsidRPr="00A65E77">
      <w:rPr>
        <w:rFonts w:ascii="ＭＳ ゴシック" w:eastAsia="ＭＳ ゴシック" w:hAnsi="ＭＳ ゴシック" w:hint="eastAsia"/>
        <w:sz w:val="18"/>
      </w:rPr>
      <w:t>６</w:t>
    </w:r>
    <w:r w:rsidRPr="00A65E77">
      <w:rPr>
        <w:rFonts w:ascii="ＭＳ ゴシック" w:eastAsia="ＭＳ ゴシック" w:hAnsi="ＭＳ ゴシック" w:hint="eastAsia"/>
        <w:sz w:val="18"/>
      </w:rPr>
      <w:t>年度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42"/>
    <w:rsid w:val="00002054"/>
    <w:rsid w:val="0000578D"/>
    <w:rsid w:val="00031F2D"/>
    <w:rsid w:val="00037BB4"/>
    <w:rsid w:val="00044BD7"/>
    <w:rsid w:val="0008027F"/>
    <w:rsid w:val="00087BB4"/>
    <w:rsid w:val="001436FC"/>
    <w:rsid w:val="00164CFD"/>
    <w:rsid w:val="00180345"/>
    <w:rsid w:val="001A5D68"/>
    <w:rsid w:val="001D77E0"/>
    <w:rsid w:val="001F0631"/>
    <w:rsid w:val="00210E35"/>
    <w:rsid w:val="002219AB"/>
    <w:rsid w:val="00234ABC"/>
    <w:rsid w:val="00273AAF"/>
    <w:rsid w:val="00290DD2"/>
    <w:rsid w:val="002E04BD"/>
    <w:rsid w:val="002E5B72"/>
    <w:rsid w:val="002F28C1"/>
    <w:rsid w:val="003102B2"/>
    <w:rsid w:val="0031529D"/>
    <w:rsid w:val="0033431A"/>
    <w:rsid w:val="00337CD8"/>
    <w:rsid w:val="00347AF3"/>
    <w:rsid w:val="00361853"/>
    <w:rsid w:val="00372E90"/>
    <w:rsid w:val="003760A8"/>
    <w:rsid w:val="00377113"/>
    <w:rsid w:val="003C21A0"/>
    <w:rsid w:val="003D6074"/>
    <w:rsid w:val="003F7D41"/>
    <w:rsid w:val="00401448"/>
    <w:rsid w:val="00402803"/>
    <w:rsid w:val="00451CA8"/>
    <w:rsid w:val="00457A54"/>
    <w:rsid w:val="00466398"/>
    <w:rsid w:val="0048730F"/>
    <w:rsid w:val="004B05A9"/>
    <w:rsid w:val="004E6573"/>
    <w:rsid w:val="004F4692"/>
    <w:rsid w:val="004F69DD"/>
    <w:rsid w:val="00500280"/>
    <w:rsid w:val="00533A05"/>
    <w:rsid w:val="00561E84"/>
    <w:rsid w:val="005718E1"/>
    <w:rsid w:val="00574A6D"/>
    <w:rsid w:val="005956F1"/>
    <w:rsid w:val="005E057E"/>
    <w:rsid w:val="005F1CF6"/>
    <w:rsid w:val="005F68FA"/>
    <w:rsid w:val="00610CBE"/>
    <w:rsid w:val="006211D7"/>
    <w:rsid w:val="006241C4"/>
    <w:rsid w:val="006B46C8"/>
    <w:rsid w:val="006D2D47"/>
    <w:rsid w:val="00707F0C"/>
    <w:rsid w:val="00710FC4"/>
    <w:rsid w:val="00713A44"/>
    <w:rsid w:val="00726D9E"/>
    <w:rsid w:val="00727B15"/>
    <w:rsid w:val="007433DF"/>
    <w:rsid w:val="00755545"/>
    <w:rsid w:val="00762A23"/>
    <w:rsid w:val="00777EF8"/>
    <w:rsid w:val="007F6C24"/>
    <w:rsid w:val="00851593"/>
    <w:rsid w:val="00856B4C"/>
    <w:rsid w:val="00882F35"/>
    <w:rsid w:val="00897B44"/>
    <w:rsid w:val="008B0374"/>
    <w:rsid w:val="008C3842"/>
    <w:rsid w:val="008E54DF"/>
    <w:rsid w:val="008F1402"/>
    <w:rsid w:val="008F6F5F"/>
    <w:rsid w:val="00927DB0"/>
    <w:rsid w:val="00931185"/>
    <w:rsid w:val="009646BC"/>
    <w:rsid w:val="00987ED7"/>
    <w:rsid w:val="009D0618"/>
    <w:rsid w:val="00A22066"/>
    <w:rsid w:val="00A23527"/>
    <w:rsid w:val="00A31F6B"/>
    <w:rsid w:val="00A343A7"/>
    <w:rsid w:val="00A36E2F"/>
    <w:rsid w:val="00A573E5"/>
    <w:rsid w:val="00A65E77"/>
    <w:rsid w:val="00A75B4F"/>
    <w:rsid w:val="00A808EA"/>
    <w:rsid w:val="00A93D87"/>
    <w:rsid w:val="00AD262E"/>
    <w:rsid w:val="00AD5C23"/>
    <w:rsid w:val="00AF1F2D"/>
    <w:rsid w:val="00B1381B"/>
    <w:rsid w:val="00B25B12"/>
    <w:rsid w:val="00B31106"/>
    <w:rsid w:val="00B51C15"/>
    <w:rsid w:val="00B63301"/>
    <w:rsid w:val="00B705DB"/>
    <w:rsid w:val="00B92213"/>
    <w:rsid w:val="00BA6C5D"/>
    <w:rsid w:val="00C12EE9"/>
    <w:rsid w:val="00C615CD"/>
    <w:rsid w:val="00C619BA"/>
    <w:rsid w:val="00C633C7"/>
    <w:rsid w:val="00C76187"/>
    <w:rsid w:val="00CD253E"/>
    <w:rsid w:val="00D514C0"/>
    <w:rsid w:val="00D62FCB"/>
    <w:rsid w:val="00D87CD4"/>
    <w:rsid w:val="00DB266E"/>
    <w:rsid w:val="00DC4287"/>
    <w:rsid w:val="00DF581F"/>
    <w:rsid w:val="00E03E1A"/>
    <w:rsid w:val="00E1067C"/>
    <w:rsid w:val="00E3259E"/>
    <w:rsid w:val="00E45D82"/>
    <w:rsid w:val="00E468FE"/>
    <w:rsid w:val="00E80E8D"/>
    <w:rsid w:val="00E84EAA"/>
    <w:rsid w:val="00E84F6C"/>
    <w:rsid w:val="00E92141"/>
    <w:rsid w:val="00EA63D6"/>
    <w:rsid w:val="00EA648E"/>
    <w:rsid w:val="00EB3656"/>
    <w:rsid w:val="00ED2FA4"/>
    <w:rsid w:val="00ED3B84"/>
    <w:rsid w:val="00EF3867"/>
    <w:rsid w:val="00F12D48"/>
    <w:rsid w:val="00F36755"/>
    <w:rsid w:val="00F41887"/>
    <w:rsid w:val="00F8396C"/>
    <w:rsid w:val="00F91114"/>
    <w:rsid w:val="00FB1CCB"/>
    <w:rsid w:val="00FB5B58"/>
    <w:rsid w:val="00FC5757"/>
    <w:rsid w:val="00FC5DEA"/>
    <w:rsid w:val="00FE07ED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990C78"/>
  <w15:chartTrackingRefBased/>
  <w15:docId w15:val="{06E7EB76-DF02-40D3-8B63-428DC42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E84E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B859-D27E-432F-8861-ED44998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309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cp:lastModifiedBy>太田 隼人</cp:lastModifiedBy>
  <cp:revision>2</cp:revision>
  <cp:lastPrinted>2024-04-02T02:26:00Z</cp:lastPrinted>
  <dcterms:created xsi:type="dcterms:W3CDTF">2024-04-05T02:32:00Z</dcterms:created>
  <dcterms:modified xsi:type="dcterms:W3CDTF">2024-04-05T02:32:00Z</dcterms:modified>
</cp:coreProperties>
</file>